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Language)</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Vuejs.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Pr="00A44BC9">
        <w:rPr>
          <w:sz w:val="26"/>
          <w:szCs w:val="26"/>
        </w:rPr>
        <w:t>Maintenant que le framework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r w:rsidR="00456988">
        <w:rPr>
          <w:sz w:val="26"/>
          <w:szCs w:val="26"/>
        </w:rPr>
        <w:t>sequelize du fichier init pour l’utiliser plus bas. Ainsi nous créons la fonction asynchrone connect pour se 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w:t>
      </w:r>
      <w:r>
        <w:rPr>
          <w:sz w:val="26"/>
          <w:szCs w:val="26"/>
        </w:rPr>
        <w:lastRenderedPageBreak/>
        <w:t xml:space="preserve">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w:t>
      </w:r>
      <w:r w:rsidR="008F47C2">
        <w:rPr>
          <w:sz w:val="26"/>
          <w:szCs w:val="26"/>
        </w:rPr>
        <w:lastRenderedPageBreak/>
        <w:t xml:space="preserve">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r w:rsidR="00B3709F" w:rsidRPr="008263F4">
        <w:rPr>
          <w:i/>
          <w:iCs/>
          <w:color w:val="FF0000"/>
          <w:sz w:val="26"/>
          <w:szCs w:val="26"/>
        </w:rPr>
        <w:t>user.save()</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 xml:space="preserve">getAllAdmins suit le même processus que getAllUsers sauf que dans findAll, on ajoute : </w:t>
      </w:r>
      <w:r w:rsidRPr="008263F4">
        <w:rPr>
          <w:i/>
          <w:iCs/>
          <w:color w:val="FF0000"/>
          <w:sz w:val="26"/>
          <w:szCs w:val="26"/>
        </w:rPr>
        <w:t>{where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Dans generateToken, la fonction récupère req.body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importe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 xml:space="preserve">Pour addPost, d’abord nous confirmons qu’il existe un utilisateur avec l’email renseigné avec </w:t>
      </w:r>
      <w:r w:rsidR="00BC2190" w:rsidRPr="00E630D7">
        <w:rPr>
          <w:i/>
          <w:iCs/>
          <w:color w:val="FF0000"/>
          <w:sz w:val="26"/>
          <w:szCs w:val="26"/>
        </w:rPr>
        <w:t>User.findOne({where :{email :req.body.email}}).</w:t>
      </w:r>
      <w:r w:rsidR="00BC2190" w:rsidRPr="00E630D7">
        <w:rPr>
          <w:color w:val="FF0000"/>
          <w:sz w:val="26"/>
          <w:szCs w:val="26"/>
        </w:rPr>
        <w:t xml:space="preserve"> </w:t>
      </w:r>
      <w:r w:rsidR="00BC2190">
        <w:rPr>
          <w:sz w:val="26"/>
          <w:szCs w:val="26"/>
        </w:rPr>
        <w:t xml:space="preserve">S’il est trouvé, nous récupérons son id dans UserId et nous créons le nouveau post avec </w:t>
      </w:r>
      <w:r w:rsidR="00BC2190" w:rsidRPr="00E630D7">
        <w:rPr>
          <w:i/>
          <w:iCs/>
          <w:color w:val="FF0000"/>
          <w:sz w:val="26"/>
          <w:szCs w:val="26"/>
        </w:rPr>
        <w:lastRenderedPageBreak/>
        <w:t>Post.create({UserId,…req.body}).</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r w:rsidR="00E02110" w:rsidRPr="003C3311">
        <w:rPr>
          <w:i/>
          <w:iCs/>
          <w:color w:val="FF0000"/>
          <w:sz w:val="26"/>
          <w:szCs w:val="26"/>
        </w:rPr>
        <w:t>Post.save()</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removePost, d’abord on récupère tous les commentaires associés grâce à PostId pour les supprimer un à la fois. Enfin on supprime le post avec </w:t>
      </w:r>
      <w:r w:rsidRPr="00971313">
        <w:rPr>
          <w:i/>
          <w:iCs/>
          <w:color w:val="FF0000"/>
          <w:sz w:val="26"/>
          <w:szCs w:val="26"/>
        </w:rPr>
        <w:t>Post.destroy()</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addComment, on déclenche la fonction </w:t>
      </w:r>
      <w:r w:rsidRPr="004E79E4">
        <w:rPr>
          <w:i/>
          <w:iCs/>
          <w:color w:val="FF0000"/>
          <w:sz w:val="26"/>
          <w:szCs w:val="26"/>
        </w:rPr>
        <w:t>Comment.create()</w:t>
      </w:r>
      <w:r w:rsidRPr="004E79E4">
        <w:rPr>
          <w:color w:val="FF0000"/>
          <w:sz w:val="26"/>
          <w:szCs w:val="26"/>
        </w:rPr>
        <w:t xml:space="preserve"> </w:t>
      </w:r>
      <w:r>
        <w:rPr>
          <w:sz w:val="26"/>
          <w:szCs w:val="26"/>
        </w:rPr>
        <w:t>que lorsque le post et l’user ont été trouvés grâce à findByPk. Dans le cas où il y a au moins un élément non trouvé, on retourne un message d’erreur. Sinon on conserve l’id du post et de l’user pour pouvoir générer un nouveau comment avec req.body.</w:t>
      </w:r>
    </w:p>
    <w:p w14:paraId="542699AB" w14:textId="2C584D4F" w:rsidR="00FC67FA" w:rsidRDefault="00994228" w:rsidP="00994228">
      <w:pPr>
        <w:ind w:firstLine="708"/>
        <w:rPr>
          <w:sz w:val="26"/>
          <w:szCs w:val="26"/>
        </w:rPr>
      </w:pPr>
      <w:r>
        <w:rPr>
          <w:sz w:val="26"/>
          <w:szCs w:val="26"/>
        </w:rPr>
        <w:t xml:space="preserve">Pour la commande </w:t>
      </w:r>
      <w:r w:rsidRPr="00994228">
        <w:rPr>
          <w:sz w:val="26"/>
          <w:szCs w:val="26"/>
        </w:rPr>
        <w:t>getCommentsByPost</w:t>
      </w:r>
      <w:r>
        <w:rPr>
          <w:sz w:val="26"/>
          <w:szCs w:val="26"/>
        </w:rPr>
        <w:t>, on récupère l’id du post et on l’utilise pour chercher la ligne concernée. Dans le case où elle est trouvée, on retourne tous les commentaires envoyés pour ce pos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r w:rsidRPr="00675FF5">
        <w:rPr>
          <w:i/>
          <w:iCs/>
          <w:color w:val="FF0000"/>
          <w:sz w:val="26"/>
          <w:szCs w:val="26"/>
        </w:rPr>
        <w:t>express.Router()</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en utilisant une des fonctions, on ajoute comme paramètre en premier le chemin url unique vers la fonction qui sera renseignée à la suite après la virgule sous forme de fonction avec comme paramètre req,res et next : req correspond aux requêtes envoyées par l’utilisateur avec notamment req.params qui récupèrent l’url de la page retourné sous forme de JSON avec comme clé le texte renseigné par le codeur après les deux points et comme valeur la donnée renseignée à cette position</w:t>
      </w:r>
      <w:r w:rsidR="00A44A16">
        <w:rPr>
          <w:sz w:val="26"/>
          <w:szCs w:val="26"/>
        </w:rPr>
        <w:t xml:space="preserve"> et req.body qui contient les données envoyée par l’utilisateur sous forme de JSON (la donnée ne peut pas être envoyée ni définie avec la méthode GET)</w:t>
      </w:r>
      <w:r>
        <w:rPr>
          <w:sz w:val="26"/>
          <w:szCs w:val="26"/>
        </w:rPr>
        <w:t> ; res correspond à la réponse du serveur avec notamment res.status qui renvoie le code du résultat (généralement 200 pour 0K et 404 pour une erreur, mais d’autres code existent pour certaines situations…) et res.json qui retourne le résultat sous forme JSON. Enfin next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findUser et getAdmin,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req.body.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req.body. </w:t>
      </w:r>
      <w:r w:rsidR="004164BF">
        <w:rPr>
          <w:sz w:val="26"/>
          <w:szCs w:val="26"/>
        </w:rPr>
        <w:t>J’ai aussi programmé trois méthodes pour la gestion des tokens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r w:rsidR="008263F4" w:rsidRPr="00BF18C0">
        <w:rPr>
          <w:i/>
          <w:iCs/>
          <w:color w:val="FF0000"/>
          <w:sz w:val="26"/>
          <w:szCs w:val="26"/>
        </w:rPr>
        <w:t xml:space="preserve">const router </w:t>
      </w:r>
      <w:r w:rsidR="00BF18C0" w:rsidRPr="00BF18C0">
        <w:rPr>
          <w:i/>
          <w:iCs/>
          <w:color w:val="FF0000"/>
          <w:sz w:val="26"/>
          <w:szCs w:val="26"/>
        </w:rPr>
        <w:t>= require(«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r w:rsidR="00114278" w:rsidRPr="00114278">
        <w:rPr>
          <w:i/>
          <w:iCs/>
          <w:color w:val="FF0000"/>
          <w:sz w:val="26"/>
          <w:szCs w:val="26"/>
        </w:rPr>
        <w:t>app.use(«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on clique sur send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r w:rsidR="00C755B0" w:rsidRPr="00C755B0">
        <w:rPr>
          <w:i/>
          <w:iCs/>
          <w:color w:val="FF0000"/>
          <w:sz w:val="26"/>
          <w:szCs w:val="26"/>
        </w:rPr>
        <w:t>fetch()</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Vuejs, je vais vous présenter toutes les pages HTML, CSS </w:t>
      </w:r>
      <w:r w:rsidR="00393602">
        <w:rPr>
          <w:sz w:val="26"/>
          <w:szCs w:val="26"/>
        </w:rPr>
        <w:t>(</w:t>
      </w:r>
      <w:r w:rsidR="00393602" w:rsidRPr="00393602">
        <w:rPr>
          <w:sz w:val="26"/>
          <w:szCs w:val="26"/>
        </w:rPr>
        <w:t>Cascading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lang précise la langue. </w:t>
      </w:r>
      <w:r w:rsidR="00EF6598">
        <w:rPr>
          <w:sz w:val="26"/>
          <w:szCs w:val="26"/>
        </w:rPr>
        <w:t>La balise head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L’attribut charset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w:t>
      </w:r>
      <w:r w:rsidR="00CD03B2" w:rsidRPr="00CD03B2">
        <w:rPr>
          <w:sz w:val="26"/>
          <w:szCs w:val="26"/>
        </w:rPr>
        <w:lastRenderedPageBreak/>
        <w:t>représenter tous les caractères de toutes les langues du monde, tout en restant compatible avec l'ASCII</w:t>
      </w:r>
      <w:r w:rsidR="00CD03B2">
        <w:rPr>
          <w:sz w:val="26"/>
          <w:szCs w:val="26"/>
        </w:rPr>
        <w:t xml:space="preserve">. </w:t>
      </w:r>
      <w:r w:rsidR="00F61960">
        <w:rPr>
          <w:sz w:val="26"/>
          <w:szCs w:val="26"/>
        </w:rPr>
        <w:t xml:space="preserve">Le viewport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head, j’ai aussi attaché un lien vers un URL du framework Tailwind qui affiche le code d’une page Javascript. Bien que ce soit écrit en Javascript, l’utilité de ce code est de pouvoir définir le css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css.</w:t>
      </w:r>
      <w:r w:rsidR="00292CB3">
        <w:rPr>
          <w:sz w:val="26"/>
          <w:szCs w:val="26"/>
        </w:rPr>
        <w:t xml:space="preserve"> Son contraire est la balise inline,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flex et text-center. Flex est une propriété très importante dans le CSS pour gérer le placement des éléments de la page et leurs enfants</w:t>
      </w:r>
      <w:r w:rsidR="007B0E2F">
        <w:rPr>
          <w:sz w:val="26"/>
          <w:szCs w:val="26"/>
        </w:rPr>
        <w:t xml:space="preserve"> en utilisant le module Flexbox,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r w:rsidR="00983534">
        <w:rPr>
          <w:sz w:val="26"/>
          <w:szCs w:val="26"/>
        </w:rPr>
        <w:t xml:space="preserve">flex, on peut décider du placement de ses enfants (gauche, droite, haut, au centre, même distance…). Dans ce cas, avec flex et en ajoutant justify-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flex aussi ensuite on y implémente </w:t>
      </w:r>
      <w:r w:rsidR="00D97F03">
        <w:rPr>
          <w:sz w:val="26"/>
          <w:szCs w:val="26"/>
        </w:rPr>
        <w:t>aussi les classes flex-row et justify-around. Flex-row signifie que les aussi seront regroupés en ligne et non en colonne (par défaut ils sont en ligne) et justify-around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Tailwind est correspond à 5rem. 1 correspond en réalité à 0.25rem donc 0.25 fois 20 égal à 5. Le rem correspond à « root em » =&gt; em correspond à la taille de la police de l’élément et root est l’élément racine du </w:t>
      </w:r>
      <w:r w:rsidR="00BA0943">
        <w:rPr>
          <w:sz w:val="26"/>
          <w:szCs w:val="26"/>
        </w:rPr>
        <w:lastRenderedPageBreak/>
        <w:t>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Tailwind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Vuejs.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flex. </w:t>
      </w:r>
      <w:r w:rsidR="00AB207B">
        <w:rPr>
          <w:sz w:val="26"/>
          <w:szCs w:val="26"/>
        </w:rPr>
        <w:t>En-dessous nous allons ajouter une div form. Cette form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minimun, qu’il soit configuré en flex et qu’il centre ses enfants dans l’axe secondaire. Pour l’axe principal, nous utilisons justify-around,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Dans le formulaire, nous aurons besoin de 3 zones de saisie : Email, Mot de passe et confirmation. Pour les deux premiers, il est obligatoire de rajouter un champ name pour que leur valeur soit retournée lorsqu’on confirme la requête. Nous ajoutons aussi un placeholder (un texte souvent grisé qui désigne ce qu’il faut insérer)</w:t>
      </w:r>
      <w:r w:rsidR="002812A3">
        <w:rPr>
          <w:sz w:val="26"/>
          <w:szCs w:val="26"/>
        </w:rPr>
        <w:t xml:space="preserve"> et le mot required (si on clique sur le bouton de confirmation avec un champ avec required vide, le navigateur va envoyer un message indiquant de remplir ou corriger le champ de saisie). </w:t>
      </w:r>
      <w:r>
        <w:rPr>
          <w:sz w:val="26"/>
          <w:szCs w:val="26"/>
        </w:rPr>
        <w:t xml:space="preserve">Le champ de l’email est désigné avec type=email. </w:t>
      </w:r>
      <w:r w:rsidR="002812A3">
        <w:rPr>
          <w:sz w:val="26"/>
          <w:szCs w:val="26"/>
        </w:rPr>
        <w:t>Quand au mot de passe, on écrit type=password. Pour le premier, il n’est valide que si le format de mail est respecté (notamment @ et .nomdedomaine)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Pour le classe, il sera globalement le même pour les deux : on ajoute les classes text-3xl (agrandir le texte), outline-none (</w:t>
      </w:r>
      <w:r w:rsidR="00147D16">
        <w:rPr>
          <w:sz w:val="26"/>
          <w:szCs w:val="26"/>
        </w:rPr>
        <w:t xml:space="preserve">les contours seront supprimés ; les contours sont différents des bordures, notamment car ils ne prennent pas d’espace), on ajoute une animation (transition ease-in-out duration-300), on </w:t>
      </w:r>
      <w:r w:rsidR="00147D16">
        <w:rPr>
          <w:sz w:val="26"/>
          <w:szCs w:val="26"/>
        </w:rPr>
        <w:lastRenderedPageBreak/>
        <w:t xml:space="preserve">change la marge intérieur, on arrondit les coins, on change la largeur et on définit la bordure comme 2 solid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cursor-pointer permet d’afficher le symbole pointeur de la souris lorsqu’elle passe sur le bouton, </w:t>
      </w:r>
      <w:r w:rsidR="007844A2">
        <w:rPr>
          <w:sz w:val="26"/>
          <w:szCs w:val="26"/>
        </w:rPr>
        <w:t>on ajoute la même animation et dans le cas hover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event.preventDefault().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flex, ce qui le permet de centrer ses enfants dans l’axe secondaire. Pour l’axe principal, il sera défini par défaut en colonne mais si la largeur d’affichage de la fenêtre est supérieure ou égale à 640px (représenté par sm), il est défini en ligne. </w:t>
      </w:r>
      <w:r w:rsidR="006E50EA">
        <w:rPr>
          <w:sz w:val="26"/>
          <w:szCs w:val="26"/>
        </w:rPr>
        <w:t xml:space="preserve">Justify-between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justify-around</w:t>
      </w:r>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dans around, l’espacement identique inclu</w:t>
      </w:r>
      <w:r w:rsidR="00997831">
        <w:rPr>
          <w:sz w:val="26"/>
          <w:szCs w:val="26"/>
        </w:rPr>
        <w:t>t</w:t>
      </w:r>
      <w:r w:rsidR="00BD7AEE">
        <w:rPr>
          <w:sz w:val="26"/>
          <w:szCs w:val="26"/>
        </w:rPr>
        <w:t xml:space="preserve"> aussi le début et la fin de l’élément parent, contrairement à between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evenly,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Dans la div, on inclut seulement une marge intérieure. Enfin pour le bouton, on rajoute l’id logout, qui sera important pour Javascript. Pour les classes, on définit un arrière-plan</w:t>
      </w:r>
      <w:r w:rsidR="00992D16">
        <w:rPr>
          <w:sz w:val="26"/>
          <w:szCs w:val="26"/>
        </w:rPr>
        <w:t xml:space="preserve"> rouge, une marge </w:t>
      </w:r>
      <w:r w:rsidR="00992D16">
        <w:rPr>
          <w:sz w:val="26"/>
          <w:szCs w:val="26"/>
        </w:rPr>
        <w:lastRenderedPageBreak/>
        <w:t>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 xml:space="preserve">Son arrière-plan est vert, sa bordure est définie à 1px, on insère une marge intérieure, on agrandit le texte, on arrondit les coins et on ajoute la même transition. Border-opacity gère la transparence de la bordure. </w:t>
      </w:r>
      <w:r w:rsidR="004D2F4C">
        <w:rPr>
          <w:sz w:val="26"/>
          <w:szCs w:val="26"/>
        </w:rPr>
        <w:t>Pour le bouton de revue des posts appartenant à l’utilisateur, c’est le même CSS sauf pour l’arrière-plan qui est jaune.</w:t>
      </w:r>
      <w:r w:rsidR="004764DA">
        <w:rPr>
          <w:sz w:val="26"/>
          <w:szCs w:val="26"/>
        </w:rPr>
        <w:t xml:space="preserve"> </w:t>
      </w:r>
    </w:p>
    <w:p w14:paraId="4868BE20" w14:textId="3799F395"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posts  </w:t>
      </w:r>
      <w:r w:rsidR="00F129F3">
        <w:rPr>
          <w:sz w:val="26"/>
          <w:szCs w:val="26"/>
        </w:rPr>
        <w:t xml:space="preserve">existants de la base de données. </w:t>
      </w:r>
      <w:r w:rsidR="00393602">
        <w:rPr>
          <w:sz w:val="26"/>
          <w:szCs w:val="26"/>
        </w:rPr>
        <w:t xml:space="preserve">L’importations des posts se fera dans Javascript, nous y viendrons plus tard. Pour l’instant, je vais vous présenter un modèle (ou template) enregistré comme commentaire : Dans la balise main, on ajoute la classe posts ensuite les prochaines servent au CSS : </w:t>
      </w:r>
      <w:r w:rsidR="007B0E2F">
        <w:rPr>
          <w:sz w:val="26"/>
          <w:szCs w:val="26"/>
        </w:rPr>
        <w:t xml:space="preserve">flex, flex-row (ranger les posts par ligne), </w:t>
      </w:r>
      <w:r w:rsidR="00475BF9">
        <w:rPr>
          <w:sz w:val="26"/>
          <w:szCs w:val="26"/>
        </w:rPr>
        <w:t>flex-wrap (lorsqu’un enfant n’a plus de place pour être placé à la ligne, il passe en-dessous ou à droite pour une colonne), justify-around, items-center (enfants alignés au centre dans l’axe secondaire), gap-4 (espace de 1rem soit 16 pixels),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Ensuite voici le template du posts : il est représenté par une div avec comme classe post ainsi que p-3, shadow-xl (modifie le box-shadow, l’effet d’ombre associé à l’élément), rounded-lg, border-black, border, border-opacity-10, min-w-32 (égale à 8rem soit 128px) et text-center. Dans cette div, on ajoutera un texte h2 représentant le nom de l’expéditeur et aligné à gauche, une balise strong (texte avec forte importance, généralement gras) centrée représentant la dte d’envoi définie avec Javascript, une balise img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comments qui regroupera tous les commentaires ajoutés au post. La div contient aussi les classes flex flex-col (alignés en colonne), justify-start, items-center, overflow-x-hidden (lorsque le </w:t>
      </w:r>
      <w:r>
        <w:rPr>
          <w:sz w:val="26"/>
          <w:szCs w:val="26"/>
        </w:rPr>
        <w:lastRenderedPageBreak/>
        <w:t>contenu dépasse la largeur de l’élément, il sera caché de la vue de l’utilisateur), overflow-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r w:rsidR="005617B6">
        <w:rPr>
          <w:sz w:val="26"/>
          <w:szCs w:val="26"/>
        </w:rPr>
        <w:t xml:space="preserve">flex, flex-col, justify-around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comments, on ajoute une autre div qui regroupera le bouton pour commenter le post concerné. </w:t>
      </w:r>
      <w:r w:rsidR="00966EAB">
        <w:rPr>
          <w:sz w:val="26"/>
          <w:szCs w:val="26"/>
        </w:rPr>
        <w:t>Son arrière-plan est jaune, il a une marge intérieure mais aussi une marge extérieure (uniquement en haut, la distançant de la div comments)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envoyé les données rentrées dans le localhost via la méthode fetch dans Javascript. Ce formulaire est représenté par la balise form qui prend comme méthode POST et action (lien de redirection) accueil.html. En revanche, ces deux paramètres sont inutiles car la redirection sera annulée par event.preventDefault(). </w:t>
      </w:r>
      <w:r w:rsidR="00385CFC">
        <w:rPr>
          <w:sz w:val="26"/>
          <w:szCs w:val="26"/>
        </w:rPr>
        <w:t xml:space="preserve">En premier lieu, on insère une balise input, une balise qui sera responsable du stockage des données dans le formulaire. Pour la configurer correctement, elle doit avoir les paramètre name et value. Le premier input de type hidden (existant mais invisible pour l’utilisateur) contient comme name email et la valeur sera automatiquement rentrée par le fichier Javascript add_post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field qui est utile pour regrouper les paramètre du formulaire en groupe label/input pour chaque donnée. Un label est un texte qui est souvent associé avec un champ de saisie unique. Pour lien les deux, on attribut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field, la valeur concernée est le texte du post : on insère un label avec for=txtInput et comme classe text-sm (14px par défaut) et sm :text-xl (20px lorsque largeur écran &gt;= </w:t>
      </w:r>
      <w:r w:rsidR="005035D0">
        <w:rPr>
          <w:sz w:val="26"/>
          <w:szCs w:val="26"/>
        </w:rPr>
        <w:lastRenderedPageBreak/>
        <w:t xml:space="preserve">640px). </w:t>
      </w:r>
      <w:r w:rsidR="00C17E55">
        <w:rPr>
          <w:sz w:val="26"/>
          <w:szCs w:val="26"/>
        </w:rPr>
        <w:t>Dans le label, on écrit le texte pour qualifier le champ de saisie. Ensuite on définit ce champ d’input textarea (la balise textarea compte comme un champ de saisie est est similaire à un champ de texte sauf que l’utilisateur peut modifier sa taille avec un bouton accroché au coin inférieur droit</w:t>
      </w:r>
      <w:r w:rsidR="0045435A">
        <w:rPr>
          <w:sz w:val="26"/>
          <w:szCs w:val="26"/>
        </w:rPr>
        <w:t xml:space="preserve">) avec id=txtInput (connecté avec label), name=texte (pour la base de données, la table posts) est les classes border (1px), border-black et outline-none. </w:t>
      </w:r>
    </w:p>
    <w:p w14:paraId="09C10DCD" w14:textId="733D7E4A" w:rsidR="00E45BFC" w:rsidRDefault="00E45BFC" w:rsidP="003704F6">
      <w:pPr>
        <w:rPr>
          <w:sz w:val="26"/>
          <w:szCs w:val="26"/>
        </w:rPr>
      </w:pPr>
      <w:r>
        <w:rPr>
          <w:sz w:val="26"/>
          <w:szCs w:val="26"/>
        </w:rPr>
        <w:tab/>
        <w:t>Pour le deuxième input-field,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On intègre le label ensuite on ajoute un champ de text (type=text ; si on omet l’attribut type, il sera de type texte par défaut) de name image, l’id toujours égal au for du label et les mêmes classes que les autres inputs. On a aussi ajouté un bouton pour gérer l’aperçu de l’image.</w:t>
      </w:r>
    </w:p>
    <w:p w14:paraId="6A2C3F4A" w14:textId="1BDCF339" w:rsidR="000560A6" w:rsidRPr="00292CB3" w:rsidRDefault="000560A6" w:rsidP="003704F6">
      <w:pPr>
        <w:rPr>
          <w:sz w:val="26"/>
          <w:szCs w:val="26"/>
        </w:rPr>
      </w:pPr>
      <w:r>
        <w:rPr>
          <w:sz w:val="26"/>
          <w:szCs w:val="26"/>
        </w:rPr>
        <w:tab/>
      </w:r>
      <w:r w:rsidR="00E87382">
        <w:rPr>
          <w:sz w:val="26"/>
          <w:szCs w:val="26"/>
        </w:rPr>
        <w:t xml:space="preserve">En parlant de l’image, elle sera affichée avec la balise dédiée dans le troisième input-field. </w:t>
      </w:r>
      <w:r w:rsidR="00E94097">
        <w:rPr>
          <w:sz w:val="26"/>
          <w:szCs w:val="26"/>
        </w:rPr>
        <w:t>Une fois que cela est fait, on ajoute un input de type submit qui confirmera le formulaire. Sa valeur correspond au texte affiché pour le bouton est ses classes comptent text-xs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p>
    <w:sectPr w:rsidR="000560A6"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560A6"/>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CD5"/>
    <w:rsid w:val="002323B2"/>
    <w:rsid w:val="0023632A"/>
    <w:rsid w:val="002457A8"/>
    <w:rsid w:val="002640EF"/>
    <w:rsid w:val="00270337"/>
    <w:rsid w:val="00273B50"/>
    <w:rsid w:val="002762D7"/>
    <w:rsid w:val="002812A3"/>
    <w:rsid w:val="00292CB3"/>
    <w:rsid w:val="002A422F"/>
    <w:rsid w:val="002A5035"/>
    <w:rsid w:val="002B7159"/>
    <w:rsid w:val="002C3B40"/>
    <w:rsid w:val="002E53BD"/>
    <w:rsid w:val="002F4B2A"/>
    <w:rsid w:val="00312694"/>
    <w:rsid w:val="00314961"/>
    <w:rsid w:val="00317BB0"/>
    <w:rsid w:val="003265E2"/>
    <w:rsid w:val="00334548"/>
    <w:rsid w:val="003431EB"/>
    <w:rsid w:val="00346E58"/>
    <w:rsid w:val="00347E1E"/>
    <w:rsid w:val="00352EC7"/>
    <w:rsid w:val="003579AA"/>
    <w:rsid w:val="003704F6"/>
    <w:rsid w:val="00376082"/>
    <w:rsid w:val="00385CFC"/>
    <w:rsid w:val="00391B12"/>
    <w:rsid w:val="00393602"/>
    <w:rsid w:val="00394412"/>
    <w:rsid w:val="003B37E0"/>
    <w:rsid w:val="003C3311"/>
    <w:rsid w:val="003C4B60"/>
    <w:rsid w:val="003D1314"/>
    <w:rsid w:val="003D31B8"/>
    <w:rsid w:val="003F2366"/>
    <w:rsid w:val="004164BF"/>
    <w:rsid w:val="004164C5"/>
    <w:rsid w:val="00416A0B"/>
    <w:rsid w:val="004360E1"/>
    <w:rsid w:val="004455FB"/>
    <w:rsid w:val="0045435A"/>
    <w:rsid w:val="00456988"/>
    <w:rsid w:val="00475BF9"/>
    <w:rsid w:val="004764DA"/>
    <w:rsid w:val="004B3048"/>
    <w:rsid w:val="004B5195"/>
    <w:rsid w:val="004D2F4C"/>
    <w:rsid w:val="004D68C7"/>
    <w:rsid w:val="004E79E4"/>
    <w:rsid w:val="004E7A72"/>
    <w:rsid w:val="005035D0"/>
    <w:rsid w:val="005129E0"/>
    <w:rsid w:val="005300EC"/>
    <w:rsid w:val="00530198"/>
    <w:rsid w:val="0053286B"/>
    <w:rsid w:val="005351A9"/>
    <w:rsid w:val="0054602A"/>
    <w:rsid w:val="0054605E"/>
    <w:rsid w:val="005617B6"/>
    <w:rsid w:val="00576FA2"/>
    <w:rsid w:val="0058307A"/>
    <w:rsid w:val="005F3CCB"/>
    <w:rsid w:val="00620D34"/>
    <w:rsid w:val="00636C27"/>
    <w:rsid w:val="006615E6"/>
    <w:rsid w:val="00663010"/>
    <w:rsid w:val="00664B21"/>
    <w:rsid w:val="00675FF5"/>
    <w:rsid w:val="0067768F"/>
    <w:rsid w:val="00690012"/>
    <w:rsid w:val="006C0E17"/>
    <w:rsid w:val="006D3791"/>
    <w:rsid w:val="006D5D31"/>
    <w:rsid w:val="006E50EA"/>
    <w:rsid w:val="006E5A63"/>
    <w:rsid w:val="0075438A"/>
    <w:rsid w:val="00754934"/>
    <w:rsid w:val="00765314"/>
    <w:rsid w:val="00766590"/>
    <w:rsid w:val="007844A2"/>
    <w:rsid w:val="007947A1"/>
    <w:rsid w:val="007A38F8"/>
    <w:rsid w:val="007B0E2F"/>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0C5E"/>
    <w:rsid w:val="008F47C2"/>
    <w:rsid w:val="008F4A24"/>
    <w:rsid w:val="00907403"/>
    <w:rsid w:val="00916C01"/>
    <w:rsid w:val="00920C83"/>
    <w:rsid w:val="00923268"/>
    <w:rsid w:val="00931423"/>
    <w:rsid w:val="009461DB"/>
    <w:rsid w:val="00946433"/>
    <w:rsid w:val="00966EAB"/>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73226"/>
    <w:rsid w:val="00A82757"/>
    <w:rsid w:val="00A9796B"/>
    <w:rsid w:val="00AA1B81"/>
    <w:rsid w:val="00AB207B"/>
    <w:rsid w:val="00B242F0"/>
    <w:rsid w:val="00B3709F"/>
    <w:rsid w:val="00B4209C"/>
    <w:rsid w:val="00B54F9B"/>
    <w:rsid w:val="00B61FC5"/>
    <w:rsid w:val="00B7428F"/>
    <w:rsid w:val="00B84770"/>
    <w:rsid w:val="00BA0943"/>
    <w:rsid w:val="00BA791D"/>
    <w:rsid w:val="00BB599E"/>
    <w:rsid w:val="00BC2190"/>
    <w:rsid w:val="00BD7AEE"/>
    <w:rsid w:val="00BF18C0"/>
    <w:rsid w:val="00BF24C5"/>
    <w:rsid w:val="00BF614C"/>
    <w:rsid w:val="00C17E55"/>
    <w:rsid w:val="00C32021"/>
    <w:rsid w:val="00C35267"/>
    <w:rsid w:val="00C3528C"/>
    <w:rsid w:val="00C35C28"/>
    <w:rsid w:val="00C45D5A"/>
    <w:rsid w:val="00C6286E"/>
    <w:rsid w:val="00C755B0"/>
    <w:rsid w:val="00C91793"/>
    <w:rsid w:val="00C96631"/>
    <w:rsid w:val="00CC3633"/>
    <w:rsid w:val="00CD03B2"/>
    <w:rsid w:val="00CD6EFD"/>
    <w:rsid w:val="00CE3CCC"/>
    <w:rsid w:val="00D01600"/>
    <w:rsid w:val="00D01648"/>
    <w:rsid w:val="00D87EA5"/>
    <w:rsid w:val="00D92C35"/>
    <w:rsid w:val="00D97F03"/>
    <w:rsid w:val="00DB1516"/>
    <w:rsid w:val="00DD6657"/>
    <w:rsid w:val="00DE1FD0"/>
    <w:rsid w:val="00DE7345"/>
    <w:rsid w:val="00DF0DD8"/>
    <w:rsid w:val="00DF1657"/>
    <w:rsid w:val="00E02110"/>
    <w:rsid w:val="00E03E35"/>
    <w:rsid w:val="00E154E2"/>
    <w:rsid w:val="00E22001"/>
    <w:rsid w:val="00E3279D"/>
    <w:rsid w:val="00E45BFC"/>
    <w:rsid w:val="00E55AFC"/>
    <w:rsid w:val="00E62FF6"/>
    <w:rsid w:val="00E630D7"/>
    <w:rsid w:val="00E87382"/>
    <w:rsid w:val="00E94097"/>
    <w:rsid w:val="00EA126D"/>
    <w:rsid w:val="00EB2DC0"/>
    <w:rsid w:val="00EB6862"/>
    <w:rsid w:val="00EC4F84"/>
    <w:rsid w:val="00ED37DA"/>
    <w:rsid w:val="00EF4E31"/>
    <w:rsid w:val="00EF6598"/>
    <w:rsid w:val="00F129F3"/>
    <w:rsid w:val="00F16152"/>
    <w:rsid w:val="00F2223E"/>
    <w:rsid w:val="00F25E3A"/>
    <w:rsid w:val="00F35311"/>
    <w:rsid w:val="00F61960"/>
    <w:rsid w:val="00F61C99"/>
    <w:rsid w:val="00F62213"/>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6</Pages>
  <Words>6668</Words>
  <Characters>33945</Characters>
  <Application>Microsoft Office Word</Application>
  <DocSecurity>0</DocSecurity>
  <Lines>58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05</cp:revision>
  <dcterms:created xsi:type="dcterms:W3CDTF">2024-10-03T12:17:00Z</dcterms:created>
  <dcterms:modified xsi:type="dcterms:W3CDTF">2024-11-28T10:05:00Z</dcterms:modified>
</cp:coreProperties>
</file>